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A84578">
        <w:rPr>
          <w:rFonts w:ascii="Times New Roman" w:hAnsi="Times New Roman"/>
          <w:i w:val="0"/>
        </w:rPr>
        <w:t>10</w:t>
      </w:r>
      <w:r w:rsidR="00B75A4F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DF3307">
        <w:rPr>
          <w:rFonts w:ascii="Times New Roman" w:hAnsi="Times New Roman"/>
          <w:i w:val="0"/>
        </w:rPr>
        <w:t>5</w:t>
      </w:r>
      <w:r w:rsidR="0005543F">
        <w:rPr>
          <w:rFonts w:ascii="Times New Roman" w:hAnsi="Times New Roman"/>
          <w:i w:val="0"/>
        </w:rPr>
        <w:t>.2</w:t>
      </w:r>
      <w:r w:rsidR="00BA153A">
        <w:rPr>
          <w:rFonts w:ascii="Times New Roman" w:hAnsi="Times New Roman"/>
          <w:i w:val="0"/>
        </w:rPr>
        <w:t>3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A84578">
        <w:rPr>
          <w:rFonts w:ascii="Times New Roman" w:hAnsi="Times New Roman"/>
          <w:i w:val="0"/>
        </w:rPr>
        <w:t>12</w:t>
      </w:r>
      <w:r w:rsidR="00D54D4D" w:rsidRPr="002C1CAD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DF3307">
        <w:rPr>
          <w:rFonts w:ascii="Times New Roman" w:hAnsi="Times New Roman"/>
          <w:i w:val="0"/>
        </w:rPr>
        <w:t>5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BA153A">
        <w:rPr>
          <w:rFonts w:ascii="Times New Roman" w:hAnsi="Times New Roman"/>
          <w:i w:val="0"/>
        </w:rPr>
        <w:t>3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253"/>
        <w:gridCol w:w="1843"/>
        <w:gridCol w:w="2409"/>
        <w:gridCol w:w="851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8070C8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253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40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851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3D1B1A" w:rsidRPr="00180FDA" w:rsidTr="008070C8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B1A" w:rsidRPr="00596F39" w:rsidRDefault="00DF3307" w:rsidP="003D1B1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</w:t>
            </w:r>
            <w:r w:rsidR="00A84578">
              <w:rPr>
                <w:rFonts w:ascii="Times New Roman" w:hAnsi="Times New Roman"/>
                <w:b w:val="0"/>
                <w:i w:val="0"/>
              </w:rPr>
              <w:t>8</w:t>
            </w:r>
            <w:r w:rsidR="003D1B1A">
              <w:rPr>
                <w:rFonts w:ascii="Times New Roman" w:hAnsi="Times New Roman"/>
                <w:b w:val="0"/>
                <w:i w:val="0"/>
              </w:rPr>
              <w:t>.0</w:t>
            </w:r>
            <w:r>
              <w:rPr>
                <w:rFonts w:ascii="Times New Roman" w:hAnsi="Times New Roman"/>
                <w:b w:val="0"/>
                <w:i w:val="0"/>
              </w:rPr>
              <w:t>5</w:t>
            </w:r>
            <w:r w:rsidR="003D1B1A">
              <w:rPr>
                <w:rFonts w:ascii="Times New Roman" w:hAnsi="Times New Roman"/>
                <w:b w:val="0"/>
                <w:i w:val="0"/>
              </w:rPr>
              <w:t>.23</w:t>
            </w:r>
          </w:p>
          <w:p w:rsidR="003D1B1A" w:rsidRPr="00B1269C" w:rsidRDefault="003D1B1A" w:rsidP="003D1B1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1B1A" w:rsidRDefault="003D1B1A" w:rsidP="003D1B1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D17FED" w:rsidRPr="00A31EFD" w:rsidRDefault="00D17FED" w:rsidP="00D17FED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</w:p>
        </w:tc>
        <w:tc>
          <w:tcPr>
            <w:tcW w:w="1843" w:type="dxa"/>
          </w:tcPr>
          <w:p w:rsidR="003D1B1A" w:rsidRDefault="003D1B1A" w:rsidP="003D1B1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3D1B1A" w:rsidRDefault="003D1B1A" w:rsidP="003D1B1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3D1B1A" w:rsidRPr="003217F1" w:rsidRDefault="003D1B1A" w:rsidP="003D1B1A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909F6" w:rsidRPr="00180FDA" w:rsidTr="008070C8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9F6" w:rsidRDefault="008909F6" w:rsidP="008909F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909F6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8909F6" w:rsidRPr="00463E59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909F6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909F6" w:rsidRPr="00087519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8909F6" w:rsidRPr="003217F1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909F6" w:rsidRPr="00180FDA" w:rsidTr="008070C8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9F6" w:rsidRDefault="008909F6" w:rsidP="008909F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909F6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8909F6" w:rsidRPr="002D6788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909F6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909F6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8909F6" w:rsidRPr="003217F1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17FED" w:rsidRPr="00180FDA" w:rsidTr="00DA6E4C">
        <w:trPr>
          <w:trHeight w:val="381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D17FED" w:rsidRPr="00596F39" w:rsidRDefault="00D17FED" w:rsidP="00D17FE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</w:t>
            </w:r>
            <w:r w:rsidR="00A84578">
              <w:rPr>
                <w:rFonts w:ascii="Times New Roman" w:hAnsi="Times New Roman"/>
                <w:b w:val="0"/>
                <w:i w:val="0"/>
              </w:rPr>
              <w:t>9</w:t>
            </w:r>
            <w:r>
              <w:rPr>
                <w:rFonts w:ascii="Times New Roman" w:hAnsi="Times New Roman"/>
                <w:b w:val="0"/>
                <w:i w:val="0"/>
              </w:rPr>
              <w:t>.05.23</w:t>
            </w:r>
          </w:p>
          <w:p w:rsidR="00D17FED" w:rsidRPr="00180FDA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D17FED" w:rsidRPr="00180FDA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D17FED" w:rsidRDefault="00D17FED" w:rsidP="00D17FE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7FED" w:rsidRDefault="00D17FED" w:rsidP="00D17FE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17FED" w:rsidRDefault="00D17FED" w:rsidP="00D17FE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D17FED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</w:t>
            </w:r>
          </w:p>
          <w:p w:rsidR="00D17FED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DF3307" w:rsidRPr="00180FDA" w:rsidTr="008070C8">
        <w:trPr>
          <w:trHeight w:val="340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DF3307" w:rsidRDefault="00DF3307" w:rsidP="00A8457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F3307" w:rsidRPr="003B5482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F3307" w:rsidRPr="00A31EFD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DF3307" w:rsidRDefault="00DF3307" w:rsidP="00DF3307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3307" w:rsidRPr="00180FDA" w:rsidTr="008070C8">
        <w:trPr>
          <w:trHeight w:val="340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DF3307" w:rsidRPr="003B5482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F3307" w:rsidRPr="003B5482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F3307" w:rsidRPr="003B5482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DF3307" w:rsidRPr="003217F1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17FED" w:rsidRPr="00180FDA" w:rsidTr="008070C8">
        <w:trPr>
          <w:trHeight w:val="605"/>
        </w:trPr>
        <w:tc>
          <w:tcPr>
            <w:tcW w:w="1384" w:type="dxa"/>
            <w:gridSpan w:val="2"/>
            <w:vMerge w:val="restart"/>
          </w:tcPr>
          <w:p w:rsidR="00D17FED" w:rsidRDefault="00A84578" w:rsidP="00D17FE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0</w:t>
            </w:r>
            <w:r w:rsidR="00D17FED">
              <w:rPr>
                <w:rFonts w:ascii="Times New Roman" w:hAnsi="Times New Roman"/>
                <w:b w:val="0"/>
                <w:i w:val="0"/>
              </w:rPr>
              <w:t>.05.23</w:t>
            </w:r>
          </w:p>
          <w:p w:rsidR="00D17FED" w:rsidRPr="00376620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D17FED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D17FED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</w:tcPr>
          <w:p w:rsidR="00D17FED" w:rsidRDefault="00D17FED" w:rsidP="00D17FE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63-ЗТП-44</w:t>
            </w:r>
          </w:p>
          <w:p w:rsidR="00D17FED" w:rsidRDefault="00D17FED" w:rsidP="00D17FE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63-РП-2</w:t>
            </w:r>
          </w:p>
          <w:p w:rsidR="00D17FED" w:rsidRPr="0015602F" w:rsidRDefault="00D17FED" w:rsidP="00A31E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Ленина» ЗТП-4</w:t>
            </w:r>
            <w:r w:rsidR="00A31EFD">
              <w:rPr>
                <w:rFonts w:ascii="Times New Roman" w:hAnsi="Times New Roman"/>
                <w:b w:val="0"/>
                <w:i w:val="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7FED" w:rsidRDefault="002C4F26" w:rsidP="00D17FE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Красноармейская№15-23.улЛенина№107-123.№110-116.</w:t>
            </w:r>
          </w:p>
        </w:tc>
        <w:tc>
          <w:tcPr>
            <w:tcW w:w="2409" w:type="dxa"/>
          </w:tcPr>
          <w:p w:rsidR="00D17FED" w:rsidRPr="00F72662" w:rsidRDefault="00D17FED" w:rsidP="00D17FE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 3х95-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>
              <w:rPr>
                <w:rFonts w:ascii="Times New Roman" w:hAnsi="Times New Roman"/>
                <w:b w:val="0"/>
                <w:i w:val="0"/>
              </w:rPr>
              <w:t xml:space="preserve">-270м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Кап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монт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ППР-2023</w:t>
            </w:r>
          </w:p>
        </w:tc>
        <w:tc>
          <w:tcPr>
            <w:tcW w:w="851" w:type="dxa"/>
          </w:tcPr>
          <w:p w:rsidR="00D17FED" w:rsidRPr="00A36B1F" w:rsidRDefault="00D17FED" w:rsidP="00D17F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D17FED" w:rsidRPr="00180FDA" w:rsidTr="008070C8">
        <w:trPr>
          <w:trHeight w:val="549"/>
        </w:trPr>
        <w:tc>
          <w:tcPr>
            <w:tcW w:w="1384" w:type="dxa"/>
            <w:gridSpan w:val="2"/>
            <w:vMerge/>
          </w:tcPr>
          <w:p w:rsidR="00D17FED" w:rsidRDefault="00D17FED" w:rsidP="00D17FE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17FED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D17FED" w:rsidRDefault="00D17FED" w:rsidP="00D17FE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63. РУ-10/0,4кВ. Камера «Т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7FED" w:rsidRPr="003B5482" w:rsidRDefault="00CC6E96" w:rsidP="00D17FE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Турчанинова</w:t>
            </w:r>
            <w:proofErr w:type="spellEnd"/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Ж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/Д №188.№190.№192.</w:t>
            </w:r>
            <w:r w:rsidR="00BC756F">
              <w:rPr>
                <w:rFonts w:ascii="Times New Roman" w:hAnsi="Times New Roman"/>
                <w:b w:val="0"/>
                <w:i w:val="0"/>
              </w:rPr>
              <w:t>Агрокомлекс улДелегатская№11А.Аптека Апрель.Магазин№7.</w:t>
            </w:r>
            <w:bookmarkStart w:id="0" w:name="_GoBack"/>
            <w:bookmarkEnd w:id="0"/>
          </w:p>
        </w:tc>
        <w:tc>
          <w:tcPr>
            <w:tcW w:w="2409" w:type="dxa"/>
          </w:tcPr>
          <w:p w:rsidR="00D17FED" w:rsidRDefault="00D17FED" w:rsidP="00D17FE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линейного выхода, ТО</w:t>
            </w:r>
          </w:p>
        </w:tc>
        <w:tc>
          <w:tcPr>
            <w:tcW w:w="851" w:type="dxa"/>
          </w:tcPr>
          <w:p w:rsidR="00D17FED" w:rsidRPr="00A36B1F" w:rsidRDefault="00D17FED" w:rsidP="00D17F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DF3307" w:rsidRPr="00180FDA" w:rsidTr="008070C8">
        <w:trPr>
          <w:trHeight w:val="549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DF3307" w:rsidRPr="002D6788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DF3307" w:rsidRPr="003217F1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3307" w:rsidRPr="00180FDA" w:rsidTr="008070C8">
        <w:trPr>
          <w:trHeight w:val="618"/>
        </w:trPr>
        <w:tc>
          <w:tcPr>
            <w:tcW w:w="1384" w:type="dxa"/>
            <w:gridSpan w:val="2"/>
            <w:vMerge w:val="restart"/>
          </w:tcPr>
          <w:p w:rsidR="00DF3307" w:rsidRPr="00596F39" w:rsidRDefault="00A84578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1</w:t>
            </w:r>
            <w:r w:rsidR="00DF3307">
              <w:rPr>
                <w:rFonts w:ascii="Times New Roman" w:hAnsi="Times New Roman"/>
                <w:b w:val="0"/>
                <w:i w:val="0"/>
              </w:rPr>
              <w:t>.05.23</w:t>
            </w:r>
          </w:p>
          <w:p w:rsidR="00DF3307" w:rsidRPr="00180FDA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84578" w:rsidRDefault="002713E7" w:rsidP="00A8457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63-ЗТП-35</w:t>
            </w:r>
          </w:p>
          <w:p w:rsidR="00A84578" w:rsidRDefault="00A84578" w:rsidP="00A8457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63-РП-2</w:t>
            </w:r>
          </w:p>
          <w:p w:rsidR="00DF3307" w:rsidRPr="00DD2BF4" w:rsidRDefault="00A84578" w:rsidP="00A8457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В сторону Интерната» КТП-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3307" w:rsidRDefault="003E1D7E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Турчанинова№156-182.улЛермонтова№17-31.№28-38.улЛенина№93-99.</w:t>
            </w:r>
          </w:p>
        </w:tc>
        <w:tc>
          <w:tcPr>
            <w:tcW w:w="2409" w:type="dxa"/>
          </w:tcPr>
          <w:p w:rsidR="00DF3307" w:rsidRPr="00846C2A" w:rsidRDefault="00A84578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еключение абонентов сТП-35 на ТП-63</w:t>
            </w:r>
          </w:p>
        </w:tc>
        <w:tc>
          <w:tcPr>
            <w:tcW w:w="851" w:type="dxa"/>
          </w:tcPr>
          <w:p w:rsidR="00DF3307" w:rsidRDefault="00DF3307" w:rsidP="00DF330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3307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F3307" w:rsidRPr="00316F03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F3307" w:rsidRPr="00DD2BF4" w:rsidRDefault="00673E55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верь на ТП-89, вывоз веток</w:t>
            </w:r>
          </w:p>
        </w:tc>
        <w:tc>
          <w:tcPr>
            <w:tcW w:w="851" w:type="dxa"/>
          </w:tcPr>
          <w:p w:rsidR="00DF3307" w:rsidRDefault="00DF3307" w:rsidP="00DF330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3307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F3307" w:rsidRPr="002D6788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DF3307" w:rsidRPr="003217F1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3307" w:rsidRPr="00180FDA" w:rsidTr="008070C8">
        <w:trPr>
          <w:trHeight w:val="522"/>
        </w:trPr>
        <w:tc>
          <w:tcPr>
            <w:tcW w:w="1384" w:type="dxa"/>
            <w:gridSpan w:val="2"/>
            <w:vMerge w:val="restart"/>
          </w:tcPr>
          <w:p w:rsidR="00DF3307" w:rsidRPr="00596F39" w:rsidRDefault="00A84578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2</w:t>
            </w:r>
            <w:r w:rsidR="00DF3307">
              <w:rPr>
                <w:rFonts w:ascii="Times New Roman" w:hAnsi="Times New Roman"/>
                <w:b w:val="0"/>
                <w:i w:val="0"/>
              </w:rPr>
              <w:t>.05.23</w:t>
            </w:r>
          </w:p>
          <w:p w:rsidR="00DF3307" w:rsidRPr="00180FDA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F3307" w:rsidRPr="002D6788" w:rsidRDefault="00A31EFD" w:rsidP="00A8457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</w:t>
            </w:r>
            <w:r w:rsidR="00A84578">
              <w:rPr>
                <w:rFonts w:ascii="Times New Roman" w:hAnsi="Times New Roman"/>
                <w:b w:val="0"/>
                <w:i w:val="0"/>
              </w:rPr>
              <w:t>Абонентское</w:t>
            </w:r>
            <w:r>
              <w:rPr>
                <w:rFonts w:ascii="Times New Roman" w:hAnsi="Times New Roman"/>
                <w:b w:val="0"/>
                <w:i w:val="0"/>
              </w:rPr>
              <w:t>» КТП-</w:t>
            </w:r>
            <w:r w:rsidR="00A84578">
              <w:rPr>
                <w:rFonts w:ascii="Times New Roman" w:hAnsi="Times New Roman"/>
                <w:b w:val="0"/>
                <w:i w:val="0"/>
              </w:rPr>
              <w:t>1245</w:t>
            </w:r>
          </w:p>
        </w:tc>
        <w:tc>
          <w:tcPr>
            <w:tcW w:w="1843" w:type="dxa"/>
          </w:tcPr>
          <w:p w:rsidR="00DF3307" w:rsidRDefault="003E1D7E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НТ Строитель улПерсиковая№1-30.улГрушовая№1-36.улЯблоневая№1-46.улСливовая№1-48.</w:t>
            </w:r>
          </w:p>
        </w:tc>
        <w:tc>
          <w:tcPr>
            <w:tcW w:w="2409" w:type="dxa"/>
          </w:tcPr>
          <w:p w:rsidR="00DF3307" w:rsidRPr="00846C2A" w:rsidRDefault="00A84578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. Инвест программа</w:t>
            </w:r>
          </w:p>
        </w:tc>
        <w:tc>
          <w:tcPr>
            <w:tcW w:w="851" w:type="dxa"/>
          </w:tcPr>
          <w:p w:rsidR="00DF3307" w:rsidRPr="00A36B1F" w:rsidRDefault="00DF3307" w:rsidP="00DF3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DF3307" w:rsidRPr="00180FDA" w:rsidTr="008070C8">
        <w:trPr>
          <w:trHeight w:val="522"/>
        </w:trPr>
        <w:tc>
          <w:tcPr>
            <w:tcW w:w="1384" w:type="dxa"/>
            <w:gridSpan w:val="2"/>
            <w:vMerge/>
          </w:tcPr>
          <w:p w:rsidR="00DF3307" w:rsidRPr="00DD2BF4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F3307" w:rsidRPr="00316F03" w:rsidRDefault="00673E55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П-39,45,56,86,110</w:t>
            </w:r>
          </w:p>
        </w:tc>
        <w:tc>
          <w:tcPr>
            <w:tcW w:w="1843" w:type="dxa"/>
          </w:tcPr>
          <w:p w:rsidR="00DF3307" w:rsidRDefault="00673E55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409" w:type="dxa"/>
          </w:tcPr>
          <w:p w:rsidR="00DF3307" w:rsidRPr="00DD2BF4" w:rsidRDefault="00673E55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.Р. Покраска приводов ВН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,З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Н, ЗУ</w:t>
            </w:r>
          </w:p>
        </w:tc>
        <w:tc>
          <w:tcPr>
            <w:tcW w:w="851" w:type="dxa"/>
          </w:tcPr>
          <w:p w:rsidR="00DF3307" w:rsidRPr="00A36B1F" w:rsidRDefault="00DF3307" w:rsidP="00DF3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DF3307" w:rsidRPr="00180FDA" w:rsidTr="008070C8">
        <w:trPr>
          <w:trHeight w:val="425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3307" w:rsidRPr="002D6788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DF3307" w:rsidRPr="003217F1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lastRenderedPageBreak/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850"/>
    <w:rsid w:val="00007BCD"/>
    <w:rsid w:val="00011E12"/>
    <w:rsid w:val="00011F89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3163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7D1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007"/>
    <w:rsid w:val="000815BB"/>
    <w:rsid w:val="00082132"/>
    <w:rsid w:val="000836D5"/>
    <w:rsid w:val="0008427C"/>
    <w:rsid w:val="00084C89"/>
    <w:rsid w:val="00084DDF"/>
    <w:rsid w:val="00086686"/>
    <w:rsid w:val="00087519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6AA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0A20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08B4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13BC"/>
    <w:rsid w:val="00102830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2DA0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02F"/>
    <w:rsid w:val="0015680C"/>
    <w:rsid w:val="00157560"/>
    <w:rsid w:val="001624B8"/>
    <w:rsid w:val="00163454"/>
    <w:rsid w:val="001642DB"/>
    <w:rsid w:val="00164D36"/>
    <w:rsid w:val="001656DD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5E42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59D6"/>
    <w:rsid w:val="001A6966"/>
    <w:rsid w:val="001B0947"/>
    <w:rsid w:val="001B2AE8"/>
    <w:rsid w:val="001B373B"/>
    <w:rsid w:val="001B3B46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0935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A55"/>
    <w:rsid w:val="00244D6E"/>
    <w:rsid w:val="00245056"/>
    <w:rsid w:val="0024554D"/>
    <w:rsid w:val="00245ED6"/>
    <w:rsid w:val="00246309"/>
    <w:rsid w:val="0024655A"/>
    <w:rsid w:val="00247407"/>
    <w:rsid w:val="00250F06"/>
    <w:rsid w:val="0025337D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13E7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5EDF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6DE7"/>
    <w:rsid w:val="002A7B9A"/>
    <w:rsid w:val="002B02A1"/>
    <w:rsid w:val="002B0FF8"/>
    <w:rsid w:val="002B10B7"/>
    <w:rsid w:val="002B2EEE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01"/>
    <w:rsid w:val="002C4A20"/>
    <w:rsid w:val="002C4F26"/>
    <w:rsid w:val="002C5192"/>
    <w:rsid w:val="002C5281"/>
    <w:rsid w:val="002C55B8"/>
    <w:rsid w:val="002C7016"/>
    <w:rsid w:val="002D10B3"/>
    <w:rsid w:val="002D1FA1"/>
    <w:rsid w:val="002D2337"/>
    <w:rsid w:val="002D6788"/>
    <w:rsid w:val="002D7303"/>
    <w:rsid w:val="002D76EF"/>
    <w:rsid w:val="002E0538"/>
    <w:rsid w:val="002E5F2A"/>
    <w:rsid w:val="002E727C"/>
    <w:rsid w:val="002E7A01"/>
    <w:rsid w:val="002F0164"/>
    <w:rsid w:val="002F02D1"/>
    <w:rsid w:val="002F0F2B"/>
    <w:rsid w:val="002F2289"/>
    <w:rsid w:val="002F3C39"/>
    <w:rsid w:val="002F44DB"/>
    <w:rsid w:val="002F45AF"/>
    <w:rsid w:val="002F5D7B"/>
    <w:rsid w:val="002F646B"/>
    <w:rsid w:val="002F6EF2"/>
    <w:rsid w:val="00300A50"/>
    <w:rsid w:val="003021D5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16F03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59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449C"/>
    <w:rsid w:val="00354D9B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2BB0"/>
    <w:rsid w:val="00372CBC"/>
    <w:rsid w:val="003742BD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87C14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5D4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482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1630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1B1A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1D7E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5D01"/>
    <w:rsid w:val="00406780"/>
    <w:rsid w:val="004068B9"/>
    <w:rsid w:val="004068DF"/>
    <w:rsid w:val="0041001B"/>
    <w:rsid w:val="00410470"/>
    <w:rsid w:val="00410760"/>
    <w:rsid w:val="00410D81"/>
    <w:rsid w:val="00411496"/>
    <w:rsid w:val="004123E4"/>
    <w:rsid w:val="00413140"/>
    <w:rsid w:val="004157EB"/>
    <w:rsid w:val="00416B99"/>
    <w:rsid w:val="00416DC3"/>
    <w:rsid w:val="004170D5"/>
    <w:rsid w:val="0042058D"/>
    <w:rsid w:val="004207D9"/>
    <w:rsid w:val="00420AB8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3E6E"/>
    <w:rsid w:val="004343FF"/>
    <w:rsid w:val="00434C52"/>
    <w:rsid w:val="0043564C"/>
    <w:rsid w:val="004360F9"/>
    <w:rsid w:val="004365A2"/>
    <w:rsid w:val="00436B0A"/>
    <w:rsid w:val="00436B28"/>
    <w:rsid w:val="00437241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1688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3E59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25F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2A0"/>
    <w:rsid w:val="004D3F94"/>
    <w:rsid w:val="004D764B"/>
    <w:rsid w:val="004D7653"/>
    <w:rsid w:val="004E07E0"/>
    <w:rsid w:val="004E0886"/>
    <w:rsid w:val="004E2BA9"/>
    <w:rsid w:val="004E2DF9"/>
    <w:rsid w:val="004E35FE"/>
    <w:rsid w:val="004E388E"/>
    <w:rsid w:val="004E3F4E"/>
    <w:rsid w:val="004E55CF"/>
    <w:rsid w:val="004F06E3"/>
    <w:rsid w:val="004F091A"/>
    <w:rsid w:val="004F0ACA"/>
    <w:rsid w:val="004F39AF"/>
    <w:rsid w:val="004F6FB5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2991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4A7"/>
    <w:rsid w:val="005408DA"/>
    <w:rsid w:val="00540B99"/>
    <w:rsid w:val="005416D5"/>
    <w:rsid w:val="005429A0"/>
    <w:rsid w:val="0054314D"/>
    <w:rsid w:val="005452FE"/>
    <w:rsid w:val="00551A46"/>
    <w:rsid w:val="00551EE3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365C"/>
    <w:rsid w:val="005A50C8"/>
    <w:rsid w:val="005A7AE3"/>
    <w:rsid w:val="005B25F0"/>
    <w:rsid w:val="005B33B8"/>
    <w:rsid w:val="005B49C9"/>
    <w:rsid w:val="005B59C4"/>
    <w:rsid w:val="005B645A"/>
    <w:rsid w:val="005B6573"/>
    <w:rsid w:val="005B724C"/>
    <w:rsid w:val="005B7630"/>
    <w:rsid w:val="005C0BFB"/>
    <w:rsid w:val="005C10A4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3FCB"/>
    <w:rsid w:val="005E403F"/>
    <w:rsid w:val="005E439E"/>
    <w:rsid w:val="005E465B"/>
    <w:rsid w:val="005E5788"/>
    <w:rsid w:val="005E5976"/>
    <w:rsid w:val="005E598E"/>
    <w:rsid w:val="005E5990"/>
    <w:rsid w:val="005E6D90"/>
    <w:rsid w:val="005E7D6E"/>
    <w:rsid w:val="005F120F"/>
    <w:rsid w:val="005F1BEC"/>
    <w:rsid w:val="005F3958"/>
    <w:rsid w:val="005F3C80"/>
    <w:rsid w:val="005F3EE0"/>
    <w:rsid w:val="005F4204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5F2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2603D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1A6A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DA6"/>
    <w:rsid w:val="00662E3A"/>
    <w:rsid w:val="00665281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3E55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187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1EE8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793"/>
    <w:rsid w:val="006C4F5C"/>
    <w:rsid w:val="006C533F"/>
    <w:rsid w:val="006C58D5"/>
    <w:rsid w:val="006C5DAE"/>
    <w:rsid w:val="006C7AD2"/>
    <w:rsid w:val="006D1446"/>
    <w:rsid w:val="006D1A75"/>
    <w:rsid w:val="006D215D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94C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343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4CA0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169F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330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D7199"/>
    <w:rsid w:val="007E02BD"/>
    <w:rsid w:val="007E0840"/>
    <w:rsid w:val="007E0940"/>
    <w:rsid w:val="007E328C"/>
    <w:rsid w:val="007E361F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BE4"/>
    <w:rsid w:val="00800CAA"/>
    <w:rsid w:val="008014AE"/>
    <w:rsid w:val="00801BCA"/>
    <w:rsid w:val="008020AC"/>
    <w:rsid w:val="00803040"/>
    <w:rsid w:val="00804DF2"/>
    <w:rsid w:val="0080532D"/>
    <w:rsid w:val="00806747"/>
    <w:rsid w:val="008070C8"/>
    <w:rsid w:val="00807431"/>
    <w:rsid w:val="008076CA"/>
    <w:rsid w:val="00807A23"/>
    <w:rsid w:val="00811546"/>
    <w:rsid w:val="00811772"/>
    <w:rsid w:val="00811CAD"/>
    <w:rsid w:val="00813B76"/>
    <w:rsid w:val="00815315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49E"/>
    <w:rsid w:val="00831A50"/>
    <w:rsid w:val="00831DE0"/>
    <w:rsid w:val="0083279B"/>
    <w:rsid w:val="00832F14"/>
    <w:rsid w:val="0083350E"/>
    <w:rsid w:val="00833C71"/>
    <w:rsid w:val="008343C7"/>
    <w:rsid w:val="008349DE"/>
    <w:rsid w:val="00836038"/>
    <w:rsid w:val="00836415"/>
    <w:rsid w:val="008370AA"/>
    <w:rsid w:val="0084027F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2E81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67B80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9F6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0FA0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2256"/>
    <w:rsid w:val="008C2B82"/>
    <w:rsid w:val="008C4237"/>
    <w:rsid w:val="008C5233"/>
    <w:rsid w:val="008C5D9F"/>
    <w:rsid w:val="008C65FE"/>
    <w:rsid w:val="008C7CC9"/>
    <w:rsid w:val="008D0C12"/>
    <w:rsid w:val="008D14F4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52B6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4AFB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154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987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56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0FB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007E"/>
    <w:rsid w:val="00A011D5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1EFD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5DD0"/>
    <w:rsid w:val="00A46AA2"/>
    <w:rsid w:val="00A4736D"/>
    <w:rsid w:val="00A477C2"/>
    <w:rsid w:val="00A47FA9"/>
    <w:rsid w:val="00A501F8"/>
    <w:rsid w:val="00A509B2"/>
    <w:rsid w:val="00A50B49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07B7"/>
    <w:rsid w:val="00A633B1"/>
    <w:rsid w:val="00A63D41"/>
    <w:rsid w:val="00A647CE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4578"/>
    <w:rsid w:val="00A85FC6"/>
    <w:rsid w:val="00A8649C"/>
    <w:rsid w:val="00A86CC0"/>
    <w:rsid w:val="00A87FDB"/>
    <w:rsid w:val="00A91260"/>
    <w:rsid w:val="00A91681"/>
    <w:rsid w:val="00A93066"/>
    <w:rsid w:val="00A9495D"/>
    <w:rsid w:val="00A95B52"/>
    <w:rsid w:val="00A962EA"/>
    <w:rsid w:val="00A968B7"/>
    <w:rsid w:val="00AA2852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0FA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1E24"/>
    <w:rsid w:val="00AF24D1"/>
    <w:rsid w:val="00AF26E5"/>
    <w:rsid w:val="00AF275E"/>
    <w:rsid w:val="00AF28BA"/>
    <w:rsid w:val="00AF31DF"/>
    <w:rsid w:val="00AF3881"/>
    <w:rsid w:val="00AF5039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9CC"/>
    <w:rsid w:val="00B25AFC"/>
    <w:rsid w:val="00B27016"/>
    <w:rsid w:val="00B27FB9"/>
    <w:rsid w:val="00B3226B"/>
    <w:rsid w:val="00B3342D"/>
    <w:rsid w:val="00B341D9"/>
    <w:rsid w:val="00B346A0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2BD"/>
    <w:rsid w:val="00B53E50"/>
    <w:rsid w:val="00B54898"/>
    <w:rsid w:val="00B549E2"/>
    <w:rsid w:val="00B54AFB"/>
    <w:rsid w:val="00B551EF"/>
    <w:rsid w:val="00B5644E"/>
    <w:rsid w:val="00B60561"/>
    <w:rsid w:val="00B60951"/>
    <w:rsid w:val="00B61F8B"/>
    <w:rsid w:val="00B639F3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53A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C756F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69EF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272D"/>
    <w:rsid w:val="00CA27E1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2B81"/>
    <w:rsid w:val="00CB3254"/>
    <w:rsid w:val="00CB35D8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6A"/>
    <w:rsid w:val="00CC459E"/>
    <w:rsid w:val="00CC4840"/>
    <w:rsid w:val="00CC496B"/>
    <w:rsid w:val="00CC5AFB"/>
    <w:rsid w:val="00CC5BE7"/>
    <w:rsid w:val="00CC5C45"/>
    <w:rsid w:val="00CC60A3"/>
    <w:rsid w:val="00CC6E96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7B"/>
    <w:rsid w:val="00CE5A88"/>
    <w:rsid w:val="00CE5D39"/>
    <w:rsid w:val="00CE5D7C"/>
    <w:rsid w:val="00CE6742"/>
    <w:rsid w:val="00CE6B27"/>
    <w:rsid w:val="00CE6CC2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17FED"/>
    <w:rsid w:val="00D20520"/>
    <w:rsid w:val="00D20B07"/>
    <w:rsid w:val="00D214B8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2A5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66B3E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35C9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6E4C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2BF4"/>
    <w:rsid w:val="00DD3EDE"/>
    <w:rsid w:val="00DD3F2A"/>
    <w:rsid w:val="00DD404C"/>
    <w:rsid w:val="00DD433E"/>
    <w:rsid w:val="00DD5590"/>
    <w:rsid w:val="00DD5762"/>
    <w:rsid w:val="00DD6E58"/>
    <w:rsid w:val="00DD7769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61"/>
    <w:rsid w:val="00DF0CD9"/>
    <w:rsid w:val="00DF3307"/>
    <w:rsid w:val="00DF3A27"/>
    <w:rsid w:val="00DF4038"/>
    <w:rsid w:val="00DF4A76"/>
    <w:rsid w:val="00DF50C2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05387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1D17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3D3B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A37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17B0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0D7A"/>
    <w:rsid w:val="00EA1BF6"/>
    <w:rsid w:val="00EA1C30"/>
    <w:rsid w:val="00EA213E"/>
    <w:rsid w:val="00EA2E93"/>
    <w:rsid w:val="00EA38E8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3FDB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10F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44FD"/>
    <w:rsid w:val="00F054D2"/>
    <w:rsid w:val="00F05595"/>
    <w:rsid w:val="00F05BF0"/>
    <w:rsid w:val="00F05CA0"/>
    <w:rsid w:val="00F074B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3CC9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372B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1A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561"/>
    <w:rsid w:val="00F75782"/>
    <w:rsid w:val="00F75D89"/>
    <w:rsid w:val="00F76047"/>
    <w:rsid w:val="00F76EA5"/>
    <w:rsid w:val="00F77019"/>
    <w:rsid w:val="00F7723E"/>
    <w:rsid w:val="00F77B4F"/>
    <w:rsid w:val="00F77F00"/>
    <w:rsid w:val="00F807E2"/>
    <w:rsid w:val="00F817D8"/>
    <w:rsid w:val="00F81C22"/>
    <w:rsid w:val="00F823C0"/>
    <w:rsid w:val="00F83991"/>
    <w:rsid w:val="00F84B7D"/>
    <w:rsid w:val="00F85B6F"/>
    <w:rsid w:val="00F87796"/>
    <w:rsid w:val="00F87AB7"/>
    <w:rsid w:val="00F87F8C"/>
    <w:rsid w:val="00F90067"/>
    <w:rsid w:val="00F91112"/>
    <w:rsid w:val="00F916B3"/>
    <w:rsid w:val="00F91886"/>
    <w:rsid w:val="00F919D3"/>
    <w:rsid w:val="00F92F9F"/>
    <w:rsid w:val="00F93398"/>
    <w:rsid w:val="00F93FEC"/>
    <w:rsid w:val="00F95D21"/>
    <w:rsid w:val="00F970C6"/>
    <w:rsid w:val="00F9782D"/>
    <w:rsid w:val="00F97C78"/>
    <w:rsid w:val="00F97D7C"/>
    <w:rsid w:val="00FA06D0"/>
    <w:rsid w:val="00FA1673"/>
    <w:rsid w:val="00FA2421"/>
    <w:rsid w:val="00FA2AC7"/>
    <w:rsid w:val="00FA41C9"/>
    <w:rsid w:val="00FA4936"/>
    <w:rsid w:val="00FA7186"/>
    <w:rsid w:val="00FA733D"/>
    <w:rsid w:val="00FA7C55"/>
    <w:rsid w:val="00FB0B72"/>
    <w:rsid w:val="00FB1526"/>
    <w:rsid w:val="00FB1AE7"/>
    <w:rsid w:val="00FB318D"/>
    <w:rsid w:val="00FB34A0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6190"/>
    <w:rsid w:val="00FC7007"/>
    <w:rsid w:val="00FC74DE"/>
    <w:rsid w:val="00FC77C3"/>
    <w:rsid w:val="00FD0021"/>
    <w:rsid w:val="00FD17BE"/>
    <w:rsid w:val="00FD27DC"/>
    <w:rsid w:val="00FD3EA4"/>
    <w:rsid w:val="00FD4942"/>
    <w:rsid w:val="00FD55EA"/>
    <w:rsid w:val="00FD62A8"/>
    <w:rsid w:val="00FD63AD"/>
    <w:rsid w:val="00FE0586"/>
    <w:rsid w:val="00FE19AD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6842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ED2D-A850-4C1B-A918-B9E7BD2E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684</cp:revision>
  <cp:lastPrinted>2023-04-28T05:10:00Z</cp:lastPrinted>
  <dcterms:created xsi:type="dcterms:W3CDTF">2020-03-13T05:55:00Z</dcterms:created>
  <dcterms:modified xsi:type="dcterms:W3CDTF">2023-05-05T06:28:00Z</dcterms:modified>
</cp:coreProperties>
</file>